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59" w:rsidRPr="00030059" w:rsidRDefault="00030059" w:rsidP="00932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59">
        <w:rPr>
          <w:rFonts w:ascii="Times New Roman" w:hAnsi="Times New Roman" w:cs="Times New Roman"/>
          <w:b/>
          <w:sz w:val="28"/>
          <w:szCs w:val="28"/>
        </w:rPr>
        <w:t xml:space="preserve">Dostosowanie wymagań edukacyjnych dla osób posiadających orzeczenia lub opinie Poradni Psychologiczno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30059">
        <w:rPr>
          <w:rFonts w:ascii="Times New Roman" w:hAnsi="Times New Roman" w:cs="Times New Roman"/>
          <w:b/>
          <w:sz w:val="28"/>
          <w:szCs w:val="28"/>
        </w:rPr>
        <w:t xml:space="preserve"> Pedagogicznej</w:t>
      </w:r>
      <w:r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0B2C3F">
        <w:rPr>
          <w:rFonts w:ascii="Times New Roman" w:hAnsi="Times New Roman" w:cs="Times New Roman"/>
          <w:b/>
          <w:sz w:val="28"/>
          <w:szCs w:val="28"/>
        </w:rPr>
        <w:t>Szkole Podstawowej im. S. Pawlika</w:t>
      </w:r>
      <w:r>
        <w:rPr>
          <w:rFonts w:ascii="Times New Roman" w:hAnsi="Times New Roman" w:cs="Times New Roman"/>
          <w:b/>
          <w:sz w:val="28"/>
          <w:szCs w:val="28"/>
        </w:rPr>
        <w:t xml:space="preserve"> w Rytrze</w:t>
      </w:r>
    </w:p>
    <w:p w:rsidR="00030059" w:rsidRDefault="00030059"/>
    <w:p w:rsidR="00030059" w:rsidRDefault="000300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6"/>
        <w:gridCol w:w="1377"/>
        <w:gridCol w:w="1564"/>
        <w:gridCol w:w="6296"/>
        <w:gridCol w:w="1961"/>
      </w:tblGrid>
      <w:tr w:rsidR="00030059" w:rsidRPr="00F664CD" w:rsidTr="000E22C9">
        <w:trPr>
          <w:trHeight w:val="70"/>
        </w:trPr>
        <w:tc>
          <w:tcPr>
            <w:tcW w:w="2828" w:type="dxa"/>
          </w:tcPr>
          <w:p w:rsidR="00030059" w:rsidRPr="00F664CD" w:rsidRDefault="00030059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1391" w:type="dxa"/>
          </w:tcPr>
          <w:p w:rsidR="00030059" w:rsidRPr="00F664CD" w:rsidRDefault="00030059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564" w:type="dxa"/>
          </w:tcPr>
          <w:p w:rsidR="00030059" w:rsidRPr="00F664CD" w:rsidRDefault="004B7426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="00030059"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1B1DFC"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>badania</w:t>
            </w:r>
            <w:r w:rsidR="005B4086">
              <w:rPr>
                <w:rFonts w:ascii="Times New Roman" w:hAnsi="Times New Roman" w:cs="Times New Roman"/>
                <w:b/>
                <w:sz w:val="24"/>
                <w:szCs w:val="24"/>
              </w:rPr>
              <w:t>/data badania</w:t>
            </w:r>
          </w:p>
        </w:tc>
        <w:tc>
          <w:tcPr>
            <w:tcW w:w="6379" w:type="dxa"/>
          </w:tcPr>
          <w:p w:rsidR="00030059" w:rsidRPr="00F664CD" w:rsidRDefault="001B1DFC" w:rsidP="001B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>Zalecenia</w:t>
            </w:r>
          </w:p>
          <w:p w:rsidR="00D51A13" w:rsidRPr="00F664CD" w:rsidRDefault="00D51A13" w:rsidP="001B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>Dostosowanie wymagań edukacyjnych</w:t>
            </w:r>
          </w:p>
        </w:tc>
        <w:tc>
          <w:tcPr>
            <w:tcW w:w="1987" w:type="dxa"/>
          </w:tcPr>
          <w:p w:rsidR="00030059" w:rsidRPr="00F664CD" w:rsidRDefault="001B1DFC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CD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30059" w:rsidRPr="00F664CD" w:rsidTr="000E22C9">
        <w:tc>
          <w:tcPr>
            <w:tcW w:w="2828" w:type="dxa"/>
          </w:tcPr>
          <w:p w:rsidR="00030059" w:rsidRPr="00F664CD" w:rsidRDefault="008B38FD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ułka Grażyna</w:t>
            </w:r>
            <w:r w:rsidR="001B1DFC" w:rsidRPr="00F6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</w:tcPr>
          <w:p w:rsidR="00030059" w:rsidRPr="00F664CD" w:rsidRDefault="005B4086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80644F" w:rsidRPr="00F664CD" w:rsidRDefault="008B38FD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/2017</w:t>
            </w:r>
          </w:p>
        </w:tc>
        <w:tc>
          <w:tcPr>
            <w:tcW w:w="6379" w:type="dxa"/>
          </w:tcPr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a krótkie, proste, naprowadzające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techniki skojarzeniowe w celu ułatwienia zapamiętania treści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, wzmacniać pozytywnie, dostrzegać stara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szkolne oraz domowe dostosować do możliwości poznawczych i rozwojowych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metodę poglądowości oraz małych kroków</w:t>
            </w:r>
          </w:p>
          <w:p w:rsidR="00B21CA0" w:rsidRP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zajęć systematycznie sprawdzać czy uczeń rozumie polece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ć przez zaangażowanie i aktywność ucz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ć się aranżować sytuacje wzmacniające poczucie sprawstwa oraz poczucie własnej wartości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zez odpowiedzi ustne starać się rozwijać słownik czynny i bierny ucznia</w:t>
            </w:r>
          </w:p>
          <w:p w:rsidR="0080644F" w:rsidRPr="00F664CD" w:rsidRDefault="0080644F" w:rsidP="0080644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30059" w:rsidRPr="00F664CD" w:rsidRDefault="00030059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59" w:rsidRPr="00F664CD" w:rsidTr="000E22C9">
        <w:tc>
          <w:tcPr>
            <w:tcW w:w="2828" w:type="dxa"/>
          </w:tcPr>
          <w:p w:rsidR="00030059" w:rsidRPr="00F664CD" w:rsidRDefault="008B38FD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órowska Aleksandra</w:t>
            </w:r>
          </w:p>
        </w:tc>
        <w:tc>
          <w:tcPr>
            <w:tcW w:w="1391" w:type="dxa"/>
          </w:tcPr>
          <w:p w:rsidR="00030059" w:rsidRPr="00F664CD" w:rsidRDefault="005B4086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80644F" w:rsidRPr="00F664CD" w:rsidRDefault="008B38FD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2014</w:t>
            </w:r>
          </w:p>
        </w:tc>
        <w:tc>
          <w:tcPr>
            <w:tcW w:w="6379" w:type="dxa"/>
          </w:tcPr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szkolne oraz domowe dostosować do możliwości poznawczych i rozwojowych ucz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metodę poglądowości oraz małych kroków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zajęć systematycznie sprawdzać czy uczeń rozumie polece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ytania krótkie, proste, naprowadzające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techniki skojarzeniowe w celu ułatwienia zapamiętania treści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, wzmacniać pozytywnie, dostrzegać stara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ć przez zaangażowanie i aktywność ucznia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ć się aranżować sytuacje wzmacniające poczucie sprawstwa oraz poczucie własnej wartości</w:t>
            </w:r>
          </w:p>
          <w:p w:rsidR="008B38FD" w:rsidRDefault="008B38FD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zez odpowiedzi ustne starać się rozwijać słownik czynny i bierny ucznia</w:t>
            </w:r>
          </w:p>
          <w:p w:rsidR="00001EC7" w:rsidRPr="00CE2F5F" w:rsidRDefault="00001EC7" w:rsidP="00CE2F5F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30059" w:rsidRPr="00F664CD" w:rsidRDefault="00030059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59" w:rsidRPr="00F664CD" w:rsidTr="000E22C9">
        <w:tc>
          <w:tcPr>
            <w:tcW w:w="2828" w:type="dxa"/>
          </w:tcPr>
          <w:p w:rsidR="00030059" w:rsidRPr="00F664CD" w:rsidRDefault="008B38FD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dłowski Karol</w:t>
            </w:r>
          </w:p>
        </w:tc>
        <w:tc>
          <w:tcPr>
            <w:tcW w:w="1391" w:type="dxa"/>
          </w:tcPr>
          <w:p w:rsidR="00030059" w:rsidRPr="00F664CD" w:rsidRDefault="005B4086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D51A13" w:rsidRPr="00F664CD" w:rsidRDefault="008B38FD" w:rsidP="00360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/2015</w:t>
            </w:r>
          </w:p>
        </w:tc>
        <w:tc>
          <w:tcPr>
            <w:tcW w:w="6379" w:type="dxa"/>
          </w:tcPr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a krótkie, proste, naprowadzające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nie przestrzenną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techniki skojarzeniowe w celu ułatwienia zapamiętania treści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yć abstrakcyjne myślenie na materiale słownym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ać czy uczeń zrozumiał polecenie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metodę poglądowości oraz małych kroków</w:t>
            </w:r>
          </w:p>
          <w:p w:rsidR="00CE2F5F" w:rsidRP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zajęć systematycznie sprawdzać czy uczeń rozumie polece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, wzmacniać pozytywnie, dostrzegać stara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ć przez zaangażowanie i aktywność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ć się aranżować sytuacje wzmacniające poczucie sprawstwa oraz poczucie własnej wartości</w:t>
            </w:r>
          </w:p>
          <w:p w:rsidR="00030059" w:rsidRPr="00F664CD" w:rsidRDefault="00B21CA0" w:rsidP="00B21CA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trzymywać kontakt wzrokowy z uczeniem w celu uniknięcia rozkojarzenia</w:t>
            </w:r>
          </w:p>
        </w:tc>
        <w:tc>
          <w:tcPr>
            <w:tcW w:w="1987" w:type="dxa"/>
          </w:tcPr>
          <w:p w:rsidR="00030059" w:rsidRPr="00F664CD" w:rsidRDefault="00030059" w:rsidP="0036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7A" w:rsidRPr="00F664CD" w:rsidTr="000E22C9">
        <w:tc>
          <w:tcPr>
            <w:tcW w:w="2828" w:type="dxa"/>
          </w:tcPr>
          <w:p w:rsidR="00471F7A" w:rsidRPr="00F664CD" w:rsidRDefault="00B21CA0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zchała Emilia</w:t>
            </w:r>
          </w:p>
        </w:tc>
        <w:tc>
          <w:tcPr>
            <w:tcW w:w="1391" w:type="dxa"/>
          </w:tcPr>
          <w:p w:rsidR="00471F7A" w:rsidRPr="00F664CD" w:rsidRDefault="005B4086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4" w:type="dxa"/>
          </w:tcPr>
          <w:p w:rsidR="004A6BBE" w:rsidRPr="00F664CD" w:rsidRDefault="00B21CA0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/2012</w:t>
            </w:r>
          </w:p>
        </w:tc>
        <w:tc>
          <w:tcPr>
            <w:tcW w:w="6379" w:type="dxa"/>
          </w:tcPr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szkolne oraz domowe dostosować do możliwości poznawczych i rozwojowych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metodę poglądowości</w:t>
            </w:r>
          </w:p>
          <w:p w:rsidR="00B21CA0" w:rsidRPr="007401D1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czas zajęć systematycznie sprawdzać czy uczeń rozumie polece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, wzmacniać pozytywnie, dostrzegać starania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ywać zainteresowanie uczennicą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ć prace uczennicy na lekcji</w:t>
            </w:r>
          </w:p>
          <w:p w:rsid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ać na małej partii materiału</w:t>
            </w:r>
          </w:p>
          <w:p w:rsidR="00CE2F5F" w:rsidRPr="00CE2F5F" w:rsidRDefault="00CE2F5F" w:rsidP="00CE2F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żować uczennicę do aktywnego udziału w lekcji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ć przez zaangażowanie i aktywność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ć się aranżować sytuacje wzmacniające poczucie sprawstwa oraz poczucie własnej wartości</w:t>
            </w:r>
          </w:p>
          <w:p w:rsidR="00922729" w:rsidRP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przez odpowiedzi ustne starać się rozwijać słownik czynny i bierny ucznia</w:t>
            </w:r>
          </w:p>
          <w:p w:rsidR="00B21CA0" w:rsidRDefault="00B21CA0" w:rsidP="00CE2F5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F" w:rsidRDefault="00CE2F5F" w:rsidP="00CE2F5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5F" w:rsidRPr="00F664CD" w:rsidRDefault="00CE2F5F" w:rsidP="00CE2F5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71F7A" w:rsidRPr="00F664CD" w:rsidRDefault="00471F7A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0" w:rsidRPr="00F664CD" w:rsidTr="000E22C9">
        <w:tc>
          <w:tcPr>
            <w:tcW w:w="2828" w:type="dxa"/>
          </w:tcPr>
          <w:p w:rsidR="00B21CA0" w:rsidRDefault="00B21CA0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obiński Adam Stanisław</w:t>
            </w:r>
          </w:p>
        </w:tc>
        <w:tc>
          <w:tcPr>
            <w:tcW w:w="1391" w:type="dxa"/>
          </w:tcPr>
          <w:p w:rsidR="00B21CA0" w:rsidRDefault="005B4086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4" w:type="dxa"/>
          </w:tcPr>
          <w:p w:rsidR="00B21CA0" w:rsidRDefault="00B21CA0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16</w:t>
            </w:r>
          </w:p>
        </w:tc>
        <w:tc>
          <w:tcPr>
            <w:tcW w:w="6379" w:type="dxa"/>
          </w:tcPr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szkolne oraz domowe dostosować do możliwości poznawczych i rozwojowych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metodę poglądowości oraz małych kroków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zajęć systematycznie sprawdzać czy uczeń rozumie polece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a krótkie, proste, naprowadzające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techniki skojarzeniowe w celu ułatwienia zapamiętania treści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, wzmacniać pozytywnie, dostrzegać stara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ć przez zaangażowanie i aktywność ucznia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ć się aranżować sytuacje wzmacniające poczucie sprawstwa oraz poczucie własnej wartości</w:t>
            </w:r>
          </w:p>
          <w:p w:rsidR="00B21CA0" w:rsidRDefault="00B21CA0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zez odpowiedzi ustne starać się rozwijać słownik czynny i bierny ucznia</w:t>
            </w:r>
          </w:p>
          <w:p w:rsidR="00B21CA0" w:rsidRDefault="00B21CA0" w:rsidP="00B21CA0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21CA0" w:rsidRPr="00F664CD" w:rsidRDefault="00B21CA0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86" w:rsidRPr="00F664CD" w:rsidTr="000E22C9">
        <w:tc>
          <w:tcPr>
            <w:tcW w:w="2828" w:type="dxa"/>
          </w:tcPr>
          <w:p w:rsidR="005B4086" w:rsidRDefault="003D6941" w:rsidP="003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z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086"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</w:p>
        </w:tc>
        <w:tc>
          <w:tcPr>
            <w:tcW w:w="1391" w:type="dxa"/>
          </w:tcPr>
          <w:p w:rsidR="005B4086" w:rsidRDefault="005B4086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5B4086" w:rsidRDefault="005B4086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.2016</w:t>
            </w:r>
          </w:p>
        </w:tc>
        <w:tc>
          <w:tcPr>
            <w:tcW w:w="6379" w:type="dxa"/>
          </w:tcPr>
          <w:p w:rsidR="005B4086" w:rsidRDefault="005B4086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o formułować zasady postępowania</w:t>
            </w:r>
          </w:p>
          <w:p w:rsidR="005B4086" w:rsidRDefault="005B4086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rczać informacji zwrotnych w sprawie zachowania</w:t>
            </w:r>
          </w:p>
          <w:p w:rsidR="005B4086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ć umiejętności społeczne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ć u ucznia adekwatną samoocenę i radzenie sobie z porażką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ć emocji i spokojnie omawiać problemy</w:t>
            </w:r>
          </w:p>
          <w:p w:rsidR="003D6941" w:rsidRDefault="003D6941" w:rsidP="003D6941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5B4086" w:rsidRPr="00F664CD" w:rsidRDefault="005B4086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41" w:rsidRPr="00F664CD" w:rsidTr="000E22C9">
        <w:tc>
          <w:tcPr>
            <w:tcW w:w="2828" w:type="dxa"/>
          </w:tcPr>
          <w:p w:rsidR="003D6941" w:rsidRDefault="003D6941" w:rsidP="003D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ktoria </w:t>
            </w:r>
          </w:p>
        </w:tc>
        <w:tc>
          <w:tcPr>
            <w:tcW w:w="1391" w:type="dxa"/>
          </w:tcPr>
          <w:p w:rsidR="003D6941" w:rsidRDefault="003D6941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3D6941" w:rsidRDefault="003D6941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14</w:t>
            </w:r>
          </w:p>
        </w:tc>
        <w:tc>
          <w:tcPr>
            <w:tcW w:w="6379" w:type="dxa"/>
          </w:tcPr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 odnosić się do konkretu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ć trudnych i astrakcyjnych pojęć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wać polecenia w prostej formie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wać do domu tyle, ile potrafi wykonać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gać w wyodrębnieniu treści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łużać czas na opanowanie treści</w:t>
            </w:r>
          </w:p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arzać sytuacje, w których uczeń będzie się czuł doceniony</w:t>
            </w:r>
          </w:p>
          <w:p w:rsidR="003D6941" w:rsidRDefault="003D6941" w:rsidP="003D6941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D6941" w:rsidRPr="00F664CD" w:rsidRDefault="003D6941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41" w:rsidRPr="00F664CD" w:rsidTr="000E22C9">
        <w:tc>
          <w:tcPr>
            <w:tcW w:w="2828" w:type="dxa"/>
          </w:tcPr>
          <w:p w:rsidR="003D6941" w:rsidRDefault="003D6941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Filip</w:t>
            </w:r>
          </w:p>
        </w:tc>
        <w:tc>
          <w:tcPr>
            <w:tcW w:w="1391" w:type="dxa"/>
          </w:tcPr>
          <w:p w:rsidR="003D6941" w:rsidRDefault="003D6941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3D6941" w:rsidRDefault="003D6941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2017</w:t>
            </w:r>
          </w:p>
        </w:tc>
        <w:tc>
          <w:tcPr>
            <w:tcW w:w="6379" w:type="dxa"/>
          </w:tcPr>
          <w:p w:rsidR="003D6941" w:rsidRDefault="003D694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yć pamięć wzrokową i przestrzenną</w:t>
            </w:r>
          </w:p>
          <w:p w:rsidR="003D6941" w:rsidRDefault="009A16EE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ć warunki egzaminów do indywidualnych potrzeb ucznia, zgodnie z wytycznymi CKE</w:t>
            </w:r>
          </w:p>
          <w:p w:rsidR="009A16EE" w:rsidRDefault="009A16EE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ć w sytuacjach trudnych</w:t>
            </w:r>
          </w:p>
          <w:p w:rsidR="009A16EE" w:rsidRDefault="009A16EE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ć pospieszania, dawać czas do namysłu</w:t>
            </w:r>
          </w:p>
          <w:p w:rsidR="009A16EE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walić i wyróżniać</w:t>
            </w:r>
          </w:p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działać niezdrowej rywalizacji</w:t>
            </w:r>
          </w:p>
          <w:p w:rsidR="00C87AE2" w:rsidRDefault="00C87AE2" w:rsidP="00C87AE2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D6941" w:rsidRPr="00F664CD" w:rsidRDefault="003D6941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E2" w:rsidRPr="00F664CD" w:rsidTr="000E22C9">
        <w:tc>
          <w:tcPr>
            <w:tcW w:w="2828" w:type="dxa"/>
          </w:tcPr>
          <w:p w:rsidR="00C87AE2" w:rsidRDefault="00C87AE2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s Wiktor Michał</w:t>
            </w:r>
          </w:p>
        </w:tc>
        <w:tc>
          <w:tcPr>
            <w:tcW w:w="1391" w:type="dxa"/>
          </w:tcPr>
          <w:p w:rsidR="00C87AE2" w:rsidRDefault="00C87AE2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C87AE2" w:rsidRDefault="00C87AE2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5</w:t>
            </w:r>
          </w:p>
        </w:tc>
        <w:tc>
          <w:tcPr>
            <w:tcW w:w="6379" w:type="dxa"/>
          </w:tcPr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yć pamięć słuchową i koncentrację uwagi</w:t>
            </w:r>
          </w:p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rawniać myślenie syntetyczne</w:t>
            </w:r>
          </w:p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ć aktywność ucznia i ukierunkowywać na właściwy cel</w:t>
            </w:r>
          </w:p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dbać o przyjazną atmosferę podczas odpytywania</w:t>
            </w:r>
          </w:p>
          <w:p w:rsidR="00C87AE2" w:rsidRDefault="00C87AE2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zować do samodzielnego działania</w:t>
            </w:r>
          </w:p>
          <w:p w:rsidR="00E27545" w:rsidRDefault="00E27545" w:rsidP="00E27545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C87AE2" w:rsidRPr="00F664CD" w:rsidRDefault="00C87AE2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545" w:rsidRPr="00F664CD" w:rsidTr="000E22C9">
        <w:tc>
          <w:tcPr>
            <w:tcW w:w="2828" w:type="dxa"/>
          </w:tcPr>
          <w:p w:rsidR="00E27545" w:rsidRDefault="00E2754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asiak Kajetan</w:t>
            </w:r>
          </w:p>
        </w:tc>
        <w:tc>
          <w:tcPr>
            <w:tcW w:w="1391" w:type="dxa"/>
          </w:tcPr>
          <w:p w:rsidR="00E27545" w:rsidRDefault="00E2754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64" w:type="dxa"/>
          </w:tcPr>
          <w:p w:rsidR="00E27545" w:rsidRDefault="00E27545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8.2016</w:t>
            </w:r>
          </w:p>
        </w:tc>
        <w:tc>
          <w:tcPr>
            <w:tcW w:w="6379" w:type="dxa"/>
          </w:tcPr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ać pomocy w sytuacjach rówieśniczych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orować przebieg pracy grupowej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ółpracować z rodzicami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orzyć jasny system wymagań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ć ilość zadań do możliwości ucznia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eśniej informować o zmianach w planie zajęć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yć liczbę notatek przeprowadzanych na lekcji do minimum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orować złe zachowania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ać poprawę, budować motywacje do wysiłku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pytywać przez zaskoczenie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lić zadania na mniejsze części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ęcać do pokonywania trudności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krótkie polecenia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rczać okazji do osiągniecia sukcesu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aniczyć bodźce rozpraszające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fiszki obrazkowe</w:t>
            </w:r>
          </w:p>
          <w:p w:rsidR="00E27545" w:rsidRDefault="00E2754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zględniać to, że uczeń może mieć trudności w wyrażaniu opinii</w:t>
            </w:r>
          </w:p>
          <w:p w:rsidR="009A2421" w:rsidRDefault="009A2421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uwać </w:t>
            </w:r>
            <w:r w:rsidR="00B56F73">
              <w:rPr>
                <w:sz w:val="24"/>
                <w:szCs w:val="24"/>
              </w:rPr>
              <w:t>gotowe propozycje rozwiązań w przypadku problemów</w:t>
            </w:r>
          </w:p>
          <w:p w:rsidR="00B56F73" w:rsidRDefault="00B56F73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lać wsparcia w trudnych sytuacjach społecznych</w:t>
            </w:r>
          </w:p>
          <w:p w:rsidR="00B56F73" w:rsidRDefault="00B56F73" w:rsidP="00B56F73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E27545" w:rsidRPr="00F664CD" w:rsidRDefault="00E2754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75" w:rsidRPr="00F664CD" w:rsidTr="000E22C9">
        <w:tc>
          <w:tcPr>
            <w:tcW w:w="2828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wlak Michał</w:t>
            </w:r>
          </w:p>
        </w:tc>
        <w:tc>
          <w:tcPr>
            <w:tcW w:w="1391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4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.2017</w:t>
            </w:r>
          </w:p>
        </w:tc>
        <w:tc>
          <w:tcPr>
            <w:tcW w:w="6379" w:type="dxa"/>
          </w:tcPr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ić techniki czytania</w:t>
            </w:r>
          </w:p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ć ćwiczenia w przepisywaniu, pisania z pamięci i ze słuchu</w:t>
            </w:r>
          </w:p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prowadzać analizę i syntezę głoskową dłuższych słów</w:t>
            </w:r>
          </w:p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ć pozytywne nastawienie do siebie, podkreślać dobre strony</w:t>
            </w:r>
          </w:p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ć umiejętności społeczne</w:t>
            </w:r>
          </w:p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ować z zespołem klasowym</w:t>
            </w:r>
          </w:p>
          <w:p w:rsidR="002B6C75" w:rsidRDefault="002B6C75" w:rsidP="002B6C75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B6C75" w:rsidRPr="00F664CD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75" w:rsidRPr="00F664CD" w:rsidTr="000E22C9">
        <w:tc>
          <w:tcPr>
            <w:tcW w:w="2828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eż Magdalena</w:t>
            </w:r>
          </w:p>
        </w:tc>
        <w:tc>
          <w:tcPr>
            <w:tcW w:w="1391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2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4" w:type="dxa"/>
          </w:tcPr>
          <w:p w:rsidR="002B6C75" w:rsidRDefault="002B6C75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17</w:t>
            </w:r>
          </w:p>
        </w:tc>
        <w:tc>
          <w:tcPr>
            <w:tcW w:w="6379" w:type="dxa"/>
          </w:tcPr>
          <w:p w:rsidR="002B6C75" w:rsidRDefault="002B6C75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yć pamięć wzrokową i słuchową</w:t>
            </w:r>
          </w:p>
          <w:p w:rsidR="002B6C75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czyć myślenie abstrakcyjne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rawniać koncentrację uwagi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rawniać percepcję słuchową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ć atmosferę poczucia bezpieczeństwa i akceptacji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ć w każdym obszarze edukacji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ęcać do udziału w zajęciach uspołeczniających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wać zadania, w którym dziecko jest dobre i unikać porażek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rzegać zalety i mocne strony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ć odporność emocjonalną  i umiejętność radzenia sobie w trudnych sytuacjach</w:t>
            </w:r>
          </w:p>
          <w:p w:rsidR="000E22C9" w:rsidRDefault="000E22C9" w:rsidP="00B21CA0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łużać czas oczekiwania na odpowiedzi</w:t>
            </w:r>
          </w:p>
          <w:p w:rsidR="000E22C9" w:rsidRDefault="000E22C9" w:rsidP="000E22C9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B6C75" w:rsidRPr="00F664CD" w:rsidRDefault="002B6C75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9" w:rsidRPr="00F664CD" w:rsidTr="000E22C9">
        <w:tc>
          <w:tcPr>
            <w:tcW w:w="2828" w:type="dxa"/>
          </w:tcPr>
          <w:p w:rsidR="000E22C9" w:rsidRDefault="000E22C9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ęba Łukasz</w:t>
            </w:r>
          </w:p>
        </w:tc>
        <w:tc>
          <w:tcPr>
            <w:tcW w:w="1391" w:type="dxa"/>
          </w:tcPr>
          <w:p w:rsidR="000E22C9" w:rsidRDefault="000E22C9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564" w:type="dxa"/>
          </w:tcPr>
          <w:p w:rsidR="000E22C9" w:rsidRDefault="000E22C9" w:rsidP="00030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2016</w:t>
            </w:r>
          </w:p>
        </w:tc>
        <w:tc>
          <w:tcPr>
            <w:tcW w:w="6379" w:type="dxa"/>
          </w:tcPr>
          <w:p w:rsidR="000E22C9" w:rsidRDefault="000E22C9" w:rsidP="000E22C9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ia logopedyczna ze względu na wady wymowy</w:t>
            </w:r>
          </w:p>
        </w:tc>
        <w:tc>
          <w:tcPr>
            <w:tcW w:w="1987" w:type="dxa"/>
          </w:tcPr>
          <w:p w:rsidR="000E22C9" w:rsidRPr="00F664CD" w:rsidRDefault="000E22C9" w:rsidP="000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059" w:rsidRPr="00F664CD" w:rsidRDefault="00030059" w:rsidP="00615C99">
      <w:pPr>
        <w:rPr>
          <w:rFonts w:ascii="Times New Roman" w:hAnsi="Times New Roman" w:cs="Times New Roman"/>
          <w:sz w:val="24"/>
          <w:szCs w:val="24"/>
        </w:rPr>
      </w:pPr>
    </w:p>
    <w:sectPr w:rsidR="00030059" w:rsidRPr="00F664CD" w:rsidSect="0003005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65" w:rsidRDefault="00E44A65" w:rsidP="00D5432B">
      <w:pPr>
        <w:spacing w:after="0" w:line="240" w:lineRule="auto"/>
      </w:pPr>
      <w:r>
        <w:separator/>
      </w:r>
    </w:p>
  </w:endnote>
  <w:endnote w:type="continuationSeparator" w:id="0">
    <w:p w:rsidR="00E44A65" w:rsidRDefault="00E44A65" w:rsidP="00D5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29997"/>
      <w:docPartObj>
        <w:docPartGallery w:val="Page Numbers (Bottom of Page)"/>
        <w:docPartUnique/>
      </w:docPartObj>
    </w:sdtPr>
    <w:sdtEndPr/>
    <w:sdtContent>
      <w:p w:rsidR="00D5432B" w:rsidRDefault="00D543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26">
          <w:rPr>
            <w:noProof/>
          </w:rPr>
          <w:t>6</w:t>
        </w:r>
        <w:r>
          <w:fldChar w:fldCharType="end"/>
        </w:r>
      </w:p>
    </w:sdtContent>
  </w:sdt>
  <w:p w:rsidR="00D5432B" w:rsidRDefault="00D543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65" w:rsidRDefault="00E44A65" w:rsidP="00D5432B">
      <w:pPr>
        <w:spacing w:after="0" w:line="240" w:lineRule="auto"/>
      </w:pPr>
      <w:r>
        <w:separator/>
      </w:r>
    </w:p>
  </w:footnote>
  <w:footnote w:type="continuationSeparator" w:id="0">
    <w:p w:rsidR="00E44A65" w:rsidRDefault="00E44A65" w:rsidP="00D5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378"/>
    <w:multiLevelType w:val="hybridMultilevel"/>
    <w:tmpl w:val="9D32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A83"/>
    <w:multiLevelType w:val="hybridMultilevel"/>
    <w:tmpl w:val="D9B0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CE5"/>
    <w:multiLevelType w:val="hybridMultilevel"/>
    <w:tmpl w:val="25964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4CA"/>
    <w:multiLevelType w:val="hybridMultilevel"/>
    <w:tmpl w:val="2E527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7438E"/>
    <w:multiLevelType w:val="hybridMultilevel"/>
    <w:tmpl w:val="D366B0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59"/>
    <w:rsid w:val="00001EC7"/>
    <w:rsid w:val="00030059"/>
    <w:rsid w:val="000B2C3F"/>
    <w:rsid w:val="000E22C9"/>
    <w:rsid w:val="001B1DFC"/>
    <w:rsid w:val="00211EF8"/>
    <w:rsid w:val="0025770C"/>
    <w:rsid w:val="002B6C75"/>
    <w:rsid w:val="003D6941"/>
    <w:rsid w:val="00471F7A"/>
    <w:rsid w:val="00482660"/>
    <w:rsid w:val="004A6BBE"/>
    <w:rsid w:val="004B7426"/>
    <w:rsid w:val="005B4086"/>
    <w:rsid w:val="00615C99"/>
    <w:rsid w:val="00685AB3"/>
    <w:rsid w:val="007C38A9"/>
    <w:rsid w:val="0080644F"/>
    <w:rsid w:val="008B38FD"/>
    <w:rsid w:val="00922729"/>
    <w:rsid w:val="00932506"/>
    <w:rsid w:val="009A16EE"/>
    <w:rsid w:val="009A2421"/>
    <w:rsid w:val="00B21CA0"/>
    <w:rsid w:val="00B56F73"/>
    <w:rsid w:val="00C87AE2"/>
    <w:rsid w:val="00CB4F7B"/>
    <w:rsid w:val="00CC72D1"/>
    <w:rsid w:val="00CE2F5F"/>
    <w:rsid w:val="00D00AA9"/>
    <w:rsid w:val="00D51A13"/>
    <w:rsid w:val="00D5432B"/>
    <w:rsid w:val="00D824BC"/>
    <w:rsid w:val="00E27545"/>
    <w:rsid w:val="00E44A65"/>
    <w:rsid w:val="00F314B1"/>
    <w:rsid w:val="00F6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99D8"/>
  <w15:docId w15:val="{3D3D5B2E-374B-457D-9CB3-7012AEB6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1D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32B"/>
  </w:style>
  <w:style w:type="paragraph" w:styleId="Stopka">
    <w:name w:val="footer"/>
    <w:basedOn w:val="Normalny"/>
    <w:link w:val="StopkaZnak"/>
    <w:uiPriority w:val="99"/>
    <w:unhideWhenUsed/>
    <w:rsid w:val="00D5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C5D-D5E8-424E-B415-B0CE85A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3</cp:revision>
  <dcterms:created xsi:type="dcterms:W3CDTF">2018-09-09T07:50:00Z</dcterms:created>
  <dcterms:modified xsi:type="dcterms:W3CDTF">2018-09-09T07:51:00Z</dcterms:modified>
</cp:coreProperties>
</file>